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4458" w14:textId="54A09A9F" w:rsidR="00757576" w:rsidRDefault="00757576" w:rsidP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t>sq_calculate</w:t>
      </w:r>
      <w:proofErr w:type="spellEnd"/>
    </w:p>
    <w:p w14:paraId="0F7C6F4A" w14:textId="77777777" w:rsidR="00757576" w:rsidRPr="00757576" w:rsidRDefault="00757576" w:rsidP="00757576">
      <w:pPr>
        <w:rPr>
          <w:b/>
          <w:bCs/>
          <w:sz w:val="24"/>
          <w:szCs w:val="32"/>
        </w:rPr>
      </w:pPr>
    </w:p>
    <w:p w14:paraId="1D2304F7" w14:textId="7FB29300" w:rsidR="00432F27" w:rsidRDefault="00757576">
      <w:r>
        <w:rPr>
          <w:noProof/>
        </w:rPr>
        <w:drawing>
          <wp:inline distT="0" distB="0" distL="0" distR="0" wp14:anchorId="3C2DD02A" wp14:editId="3856209C">
            <wp:extent cx="5943600" cy="320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62B6" w14:textId="22DD8F66" w:rsidR="00757576" w:rsidRDefault="00757576"/>
    <w:p w14:paraId="0E0107D5" w14:textId="77777777" w:rsidR="00757576" w:rsidRDefault="00757576">
      <w:pPr>
        <w:rPr>
          <w:b/>
          <w:bCs/>
          <w:sz w:val="24"/>
          <w:szCs w:val="32"/>
        </w:rPr>
      </w:pPr>
    </w:p>
    <w:p w14:paraId="124C79B1" w14:textId="77777777" w:rsidR="00757576" w:rsidRDefault="00757576">
      <w:pPr>
        <w:rPr>
          <w:b/>
          <w:bCs/>
          <w:sz w:val="24"/>
          <w:szCs w:val="32"/>
        </w:rPr>
      </w:pPr>
    </w:p>
    <w:p w14:paraId="6811D980" w14:textId="77777777" w:rsidR="00757576" w:rsidRDefault="00757576">
      <w:pPr>
        <w:rPr>
          <w:b/>
          <w:bCs/>
          <w:sz w:val="24"/>
          <w:szCs w:val="32"/>
        </w:rPr>
      </w:pPr>
    </w:p>
    <w:p w14:paraId="070A4063" w14:textId="77777777" w:rsidR="00757576" w:rsidRDefault="00757576">
      <w:pPr>
        <w:rPr>
          <w:b/>
          <w:bCs/>
          <w:sz w:val="24"/>
          <w:szCs w:val="32"/>
        </w:rPr>
      </w:pPr>
    </w:p>
    <w:p w14:paraId="606800C0" w14:textId="77777777" w:rsidR="00757576" w:rsidRDefault="00757576">
      <w:pPr>
        <w:rPr>
          <w:b/>
          <w:bCs/>
          <w:sz w:val="24"/>
          <w:szCs w:val="32"/>
        </w:rPr>
      </w:pPr>
    </w:p>
    <w:p w14:paraId="214C032D" w14:textId="77777777" w:rsidR="00757576" w:rsidRDefault="00757576">
      <w:pPr>
        <w:rPr>
          <w:b/>
          <w:bCs/>
          <w:sz w:val="24"/>
          <w:szCs w:val="32"/>
        </w:rPr>
      </w:pPr>
    </w:p>
    <w:p w14:paraId="52161AA9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7C2CEA53" w14:textId="6848F619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Cancel</w:t>
      </w:r>
      <w:proofErr w:type="spellEnd"/>
      <w:r w:rsidRPr="00757576">
        <w:rPr>
          <w:b/>
          <w:bCs/>
          <w:sz w:val="24"/>
          <w:szCs w:val="32"/>
        </w:rPr>
        <w:t xml:space="preserve"> supplies</w:t>
      </w:r>
    </w:p>
    <w:p w14:paraId="3F1DD7A3" w14:textId="4FA6F604" w:rsidR="00757576" w:rsidRPr="00757576" w:rsidRDefault="00757576">
      <w:pPr>
        <w:rPr>
          <w:noProof/>
        </w:rPr>
      </w:pPr>
      <w:r>
        <w:rPr>
          <w:noProof/>
        </w:rPr>
        <w:drawing>
          <wp:inline distT="0" distB="0" distL="0" distR="0" wp14:anchorId="11CC0DCE" wp14:editId="4A741B58">
            <wp:extent cx="5571375" cy="589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02" cy="58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8D26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4AC5E6AD" w14:textId="4CC789CF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checkstatus</w:t>
      </w:r>
      <w:proofErr w:type="spellEnd"/>
    </w:p>
    <w:p w14:paraId="1DFE9A00" w14:textId="77777777" w:rsidR="00757576" w:rsidRDefault="00757576">
      <w:pPr>
        <w:rPr>
          <w:b/>
          <w:bCs/>
          <w:sz w:val="24"/>
          <w:szCs w:val="32"/>
        </w:rPr>
      </w:pPr>
    </w:p>
    <w:p w14:paraId="49CFDB97" w14:textId="1A9349CF" w:rsidR="00757576" w:rsidRDefault="00757576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1458F69" wp14:editId="3E794D60">
            <wp:extent cx="5943600" cy="2415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5D12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1DE94F48" w14:textId="4E9A44A0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Customer's</w:t>
      </w:r>
      <w:proofErr w:type="spellEnd"/>
      <w:r w:rsidRPr="00757576">
        <w:rPr>
          <w:b/>
          <w:bCs/>
          <w:sz w:val="24"/>
          <w:szCs w:val="32"/>
        </w:rPr>
        <w:t xml:space="preserve"> detail</w:t>
      </w:r>
    </w:p>
    <w:p w14:paraId="0F47856B" w14:textId="77777777" w:rsidR="00757576" w:rsidRDefault="00757576">
      <w:pPr>
        <w:rPr>
          <w:b/>
          <w:bCs/>
          <w:sz w:val="24"/>
          <w:szCs w:val="32"/>
        </w:rPr>
      </w:pPr>
    </w:p>
    <w:p w14:paraId="3FCFA384" w14:textId="4E3A8861" w:rsidR="00757576" w:rsidRDefault="00757576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5EAA63D" wp14:editId="434E9886">
            <wp:extent cx="5943600" cy="2867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DE43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6C27CEEF" w14:textId="393E3488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Detailed</w:t>
      </w:r>
      <w:proofErr w:type="spellEnd"/>
      <w:r w:rsidRPr="00757576">
        <w:rPr>
          <w:b/>
          <w:bCs/>
          <w:sz w:val="24"/>
          <w:szCs w:val="32"/>
        </w:rPr>
        <w:t xml:space="preserve"> another station</w:t>
      </w:r>
    </w:p>
    <w:p w14:paraId="227215CE" w14:textId="77777777" w:rsidR="00757576" w:rsidRDefault="00757576">
      <w:pPr>
        <w:rPr>
          <w:b/>
          <w:bCs/>
          <w:sz w:val="24"/>
          <w:szCs w:val="32"/>
        </w:rPr>
      </w:pPr>
    </w:p>
    <w:p w14:paraId="241D4754" w14:textId="274C1490" w:rsidR="00757576" w:rsidRDefault="00757576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C190511" wp14:editId="66D97A1D">
            <wp:extent cx="5943600" cy="2462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A411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BDC8E4F" w14:textId="2972381E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Detailed</w:t>
      </w:r>
      <w:proofErr w:type="spellEnd"/>
      <w:r w:rsidRPr="00757576">
        <w:rPr>
          <w:b/>
          <w:bCs/>
          <w:sz w:val="24"/>
          <w:szCs w:val="32"/>
        </w:rPr>
        <w:t xml:space="preserve"> of station</w:t>
      </w:r>
    </w:p>
    <w:p w14:paraId="1DDFB1F0" w14:textId="77777777" w:rsidR="00757576" w:rsidRDefault="00757576">
      <w:pPr>
        <w:rPr>
          <w:b/>
          <w:bCs/>
          <w:sz w:val="24"/>
          <w:szCs w:val="32"/>
        </w:rPr>
      </w:pPr>
    </w:p>
    <w:p w14:paraId="56E13B3E" w14:textId="7117385E" w:rsidR="00757576" w:rsidRDefault="00757576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275922B" wp14:editId="564829A3">
            <wp:extent cx="5943600" cy="183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5C38" w14:textId="77777777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3445B400" w14:textId="29BA1244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Shipping</w:t>
      </w:r>
      <w:proofErr w:type="spellEnd"/>
      <w:r w:rsidRPr="00757576">
        <w:rPr>
          <w:b/>
          <w:bCs/>
          <w:sz w:val="24"/>
          <w:szCs w:val="32"/>
        </w:rPr>
        <w:t xml:space="preserve"> history</w:t>
      </w:r>
    </w:p>
    <w:p w14:paraId="625B7884" w14:textId="77777777" w:rsidR="00757576" w:rsidRDefault="00757576">
      <w:pPr>
        <w:rPr>
          <w:b/>
          <w:bCs/>
          <w:sz w:val="24"/>
          <w:szCs w:val="32"/>
        </w:rPr>
      </w:pPr>
    </w:p>
    <w:p w14:paraId="532C88EC" w14:textId="41966B5A" w:rsidR="00757576" w:rsidRDefault="00757576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62127EF" wp14:editId="1C3D19E8">
            <wp:extent cx="5943600" cy="404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0BF2" w14:textId="0A316E80" w:rsidR="00F936DD" w:rsidRDefault="00F936DD">
      <w:pPr>
        <w:rPr>
          <w:b/>
          <w:bCs/>
          <w:sz w:val="24"/>
          <w:szCs w:val="32"/>
        </w:rPr>
        <w:sectPr w:rsidR="00F936DD" w:rsidSect="00F936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4"/>
          <w:szCs w:val="32"/>
        </w:rPr>
        <w:br w:type="page"/>
      </w:r>
    </w:p>
    <w:p w14:paraId="772404AE" w14:textId="3BD46D90" w:rsidR="00F936DD" w:rsidRDefault="00F936DD">
      <w:pPr>
        <w:rPr>
          <w:b/>
          <w:bCs/>
          <w:sz w:val="24"/>
          <w:szCs w:val="32"/>
        </w:rPr>
      </w:pPr>
    </w:p>
    <w:p w14:paraId="59E85875" w14:textId="3C672D20" w:rsidR="00757576" w:rsidRDefault="004040F0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DE3C1" wp14:editId="246DF2F0">
            <wp:simplePos x="0" y="0"/>
            <wp:positionH relativeFrom="margin">
              <wp:posOffset>-620386</wp:posOffset>
            </wp:positionH>
            <wp:positionV relativeFrom="paragraph">
              <wp:posOffset>302577</wp:posOffset>
            </wp:positionV>
            <wp:extent cx="7260802" cy="3348037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45" cy="335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7576" w:rsidRPr="00757576">
        <w:rPr>
          <w:b/>
          <w:bCs/>
          <w:sz w:val="24"/>
          <w:szCs w:val="32"/>
        </w:rPr>
        <w:t>sq_Shipping</w:t>
      </w:r>
      <w:proofErr w:type="spellEnd"/>
    </w:p>
    <w:p w14:paraId="01DDE183" w14:textId="1665046B" w:rsidR="00757576" w:rsidRDefault="00757576">
      <w:pPr>
        <w:rPr>
          <w:b/>
          <w:bCs/>
          <w:sz w:val="24"/>
          <w:szCs w:val="32"/>
        </w:rPr>
      </w:pPr>
    </w:p>
    <w:p w14:paraId="795C497D" w14:textId="2A6C1ADC" w:rsidR="00757576" w:rsidRDefault="00757576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5495E335" w14:textId="65AB8E5F" w:rsidR="00757576" w:rsidRDefault="00757576">
      <w:pPr>
        <w:rPr>
          <w:b/>
          <w:bCs/>
          <w:sz w:val="24"/>
          <w:szCs w:val="32"/>
        </w:rPr>
      </w:pPr>
      <w:proofErr w:type="spellStart"/>
      <w:r w:rsidRPr="00757576">
        <w:rPr>
          <w:b/>
          <w:bCs/>
          <w:sz w:val="24"/>
          <w:szCs w:val="32"/>
        </w:rPr>
        <w:lastRenderedPageBreak/>
        <w:t>sq_Status</w:t>
      </w:r>
      <w:proofErr w:type="spellEnd"/>
      <w:r w:rsidRPr="00757576">
        <w:rPr>
          <w:b/>
          <w:bCs/>
          <w:sz w:val="24"/>
          <w:szCs w:val="32"/>
        </w:rPr>
        <w:t xml:space="preserve"> update</w:t>
      </w:r>
    </w:p>
    <w:p w14:paraId="0181BD70" w14:textId="19803C9F" w:rsidR="004040F0" w:rsidRDefault="00757576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18C1D685" wp14:editId="64417D45">
            <wp:extent cx="5943600" cy="3620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697D" w14:textId="77777777" w:rsidR="004040F0" w:rsidRDefault="004040F0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3B1E6E74" w14:textId="162A045A" w:rsidR="00757576" w:rsidRDefault="004040F0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Class Diagram</w:t>
      </w:r>
    </w:p>
    <w:p w14:paraId="3A7B309E" w14:textId="7E99D866" w:rsidR="004040F0" w:rsidRDefault="00B3334E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D1D4E8" wp14:editId="69611141">
            <wp:simplePos x="0" y="0"/>
            <wp:positionH relativeFrom="column">
              <wp:posOffset>27214</wp:posOffset>
            </wp:positionH>
            <wp:positionV relativeFrom="paragraph">
              <wp:posOffset>432253</wp:posOffset>
            </wp:positionV>
            <wp:extent cx="5943600" cy="19132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C0212" w14:textId="33091955" w:rsidR="004040F0" w:rsidRDefault="00B3334E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E4D07" wp14:editId="1412F5AA">
                <wp:simplePos x="0" y="0"/>
                <wp:positionH relativeFrom="margin">
                  <wp:posOffset>162650</wp:posOffset>
                </wp:positionH>
                <wp:positionV relativeFrom="paragraph">
                  <wp:posOffset>222068</wp:posOffset>
                </wp:positionV>
                <wp:extent cx="527957" cy="206828"/>
                <wp:effectExtent l="0" t="0" r="24765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0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2C1A" w14:textId="196CEC87" w:rsidR="00B3334E" w:rsidRPr="00B3334E" w:rsidRDefault="00B333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334E">
                              <w:rPr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4D0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.8pt;margin-top:17.5pt;width:41.5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" fillcolor="white [3201]" strokeweight=".5pt">
                <v:textbox>
                  <w:txbxContent>
                    <w:p w14:paraId="701A2C1A" w14:textId="196CEC87" w:rsidR="00B3334E" w:rsidRPr="00B3334E" w:rsidRDefault="00B3334E">
                      <w:pPr>
                        <w:rPr>
                          <w:sz w:val="16"/>
                          <w:szCs w:val="16"/>
                        </w:rPr>
                      </w:pPr>
                      <w:r w:rsidRPr="00B3334E">
                        <w:rPr>
                          <w:sz w:val="16"/>
                          <w:szCs w:val="16"/>
                        </w:rP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0F8AD" w14:textId="44A205BB" w:rsidR="004040F0" w:rsidRDefault="00B3334E">
      <w:pPr>
        <w:rPr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2B353" wp14:editId="3C1AE40A">
                <wp:simplePos x="0" y="0"/>
                <wp:positionH relativeFrom="column">
                  <wp:posOffset>2253344</wp:posOffset>
                </wp:positionH>
                <wp:positionV relativeFrom="paragraph">
                  <wp:posOffset>218168</wp:posOffset>
                </wp:positionV>
                <wp:extent cx="0" cy="641894"/>
                <wp:effectExtent l="0" t="0" r="381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39ADD" id="Straight Connector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17.2pt" to="177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4092DE4" wp14:editId="0F0EC056">
            <wp:simplePos x="0" y="0"/>
            <wp:positionH relativeFrom="column">
              <wp:posOffset>3798207</wp:posOffset>
            </wp:positionH>
            <wp:positionV relativeFrom="paragraph">
              <wp:posOffset>71573</wp:posOffset>
            </wp:positionV>
            <wp:extent cx="2366645" cy="10058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C35C839" wp14:editId="7D9CD979">
            <wp:simplePos x="0" y="0"/>
            <wp:positionH relativeFrom="column">
              <wp:posOffset>-185057</wp:posOffset>
            </wp:positionH>
            <wp:positionV relativeFrom="paragraph">
              <wp:posOffset>206829</wp:posOffset>
            </wp:positionV>
            <wp:extent cx="2447925" cy="65278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12C2B" w14:textId="7FF9862E" w:rsidR="00955C17" w:rsidRDefault="00955C17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      </w:t>
      </w:r>
      <w:bookmarkStart w:id="0" w:name="_GoBack"/>
      <w:bookmarkEnd w:id="0"/>
    </w:p>
    <w:p w14:paraId="523C2C4E" w14:textId="7401010B" w:rsidR="00955C17" w:rsidRDefault="00955C17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 </w:t>
      </w:r>
    </w:p>
    <w:p w14:paraId="523D2CDD" w14:textId="5E1488E6" w:rsidR="00955C17" w:rsidRPr="00B3334E" w:rsidRDefault="00B3334E">
      <w:pPr>
        <w:rPr>
          <w:b/>
          <w:bCs/>
          <w:color w:val="FF000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4CE39" wp14:editId="03EEF0FB">
                <wp:simplePos x="0" y="0"/>
                <wp:positionH relativeFrom="column">
                  <wp:posOffset>2601686</wp:posOffset>
                </wp:positionH>
                <wp:positionV relativeFrom="paragraph">
                  <wp:posOffset>67310</wp:posOffset>
                </wp:positionV>
                <wp:extent cx="0" cy="1551214"/>
                <wp:effectExtent l="0" t="0" r="3810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0C5D"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5.3pt" to="204.8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4CAE" wp14:editId="1D347161">
                <wp:simplePos x="0" y="0"/>
                <wp:positionH relativeFrom="column">
                  <wp:posOffset>-185964</wp:posOffset>
                </wp:positionH>
                <wp:positionV relativeFrom="paragraph">
                  <wp:posOffset>61504</wp:posOffset>
                </wp:positionV>
                <wp:extent cx="2786743" cy="5443"/>
                <wp:effectExtent l="0" t="0" r="33020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743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47726" id="Straight Connector 2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4.85pt" to="204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3334E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2AA74796" wp14:editId="62B64900">
            <wp:simplePos x="0" y="0"/>
            <wp:positionH relativeFrom="column">
              <wp:posOffset>-184150</wp:posOffset>
            </wp:positionH>
            <wp:positionV relativeFrom="paragraph">
              <wp:posOffset>60960</wp:posOffset>
            </wp:positionV>
            <wp:extent cx="2811780" cy="1568450"/>
            <wp:effectExtent l="0" t="0" r="762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17" w:rsidRPr="00B3334E">
        <w:rPr>
          <w:b/>
          <w:bCs/>
          <w:color w:val="FF0000"/>
          <w:sz w:val="24"/>
          <w:szCs w:val="32"/>
        </w:rPr>
        <w:t xml:space="preserve">  </w:t>
      </w:r>
    </w:p>
    <w:p w14:paraId="0ADC6E9B" w14:textId="7E962F4D" w:rsidR="00955C17" w:rsidRDefault="00B3334E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D79EC8" wp14:editId="2AAEF67A">
            <wp:simplePos x="0" y="0"/>
            <wp:positionH relativeFrom="margin">
              <wp:posOffset>3829050</wp:posOffset>
            </wp:positionH>
            <wp:positionV relativeFrom="paragraph">
              <wp:posOffset>31115</wp:posOffset>
            </wp:positionV>
            <wp:extent cx="1689100" cy="133858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B0136" w14:textId="584E7B8E" w:rsidR="00623895" w:rsidRDefault="00623895">
      <w:pPr>
        <w:rPr>
          <w:b/>
          <w:bCs/>
          <w:sz w:val="24"/>
          <w:szCs w:val="32"/>
        </w:rPr>
      </w:pPr>
    </w:p>
    <w:p w14:paraId="5FD726E8" w14:textId="23F98538" w:rsidR="00623895" w:rsidRDefault="00B3334E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77F45F" wp14:editId="2C49351F">
            <wp:simplePos x="0" y="0"/>
            <wp:positionH relativeFrom="margin">
              <wp:posOffset>3776708</wp:posOffset>
            </wp:positionH>
            <wp:positionV relativeFrom="paragraph">
              <wp:posOffset>1535520</wp:posOffset>
            </wp:positionV>
            <wp:extent cx="231203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57" y="21365"/>
                <wp:lineTo x="2135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CD2E3E" wp14:editId="0ABE9849">
            <wp:simplePos x="0" y="0"/>
            <wp:positionH relativeFrom="margin">
              <wp:posOffset>-255723</wp:posOffset>
            </wp:positionH>
            <wp:positionV relativeFrom="paragraph">
              <wp:posOffset>2226673</wp:posOffset>
            </wp:positionV>
            <wp:extent cx="2671445" cy="173037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691823D" wp14:editId="6D4BA32D">
            <wp:simplePos x="0" y="0"/>
            <wp:positionH relativeFrom="column">
              <wp:posOffset>-167277</wp:posOffset>
            </wp:positionH>
            <wp:positionV relativeFrom="paragraph">
              <wp:posOffset>878115</wp:posOffset>
            </wp:positionV>
            <wp:extent cx="2523926" cy="1210235"/>
            <wp:effectExtent l="0" t="0" r="0" b="9525"/>
            <wp:wrapTight wrapText="bothSides">
              <wp:wrapPolygon edited="0">
                <wp:start x="0" y="0"/>
                <wp:lineTo x="0" y="21430"/>
                <wp:lineTo x="21361" y="21430"/>
                <wp:lineTo x="2136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26" cy="12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95">
        <w:rPr>
          <w:b/>
          <w:bCs/>
          <w:sz w:val="24"/>
          <w:szCs w:val="32"/>
        </w:rPr>
        <w:br w:type="page"/>
      </w:r>
    </w:p>
    <w:p w14:paraId="37893095" w14:textId="21FC18DD" w:rsidR="00623895" w:rsidRDefault="00F35D62">
      <w:pPr>
        <w:rPr>
          <w:b/>
          <w:bCs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B29DFF" wp14:editId="1BAD93D7">
            <wp:simplePos x="0" y="0"/>
            <wp:positionH relativeFrom="margin">
              <wp:posOffset>-711200</wp:posOffset>
            </wp:positionH>
            <wp:positionV relativeFrom="paragraph">
              <wp:posOffset>304799</wp:posOffset>
            </wp:positionV>
            <wp:extent cx="7385050" cy="4214055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81" cy="42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895">
        <w:rPr>
          <w:b/>
          <w:bCs/>
          <w:sz w:val="24"/>
          <w:szCs w:val="32"/>
        </w:rPr>
        <w:t>Use Case</w:t>
      </w:r>
    </w:p>
    <w:p w14:paraId="7A99D41A" w14:textId="7E7D24DC" w:rsidR="00623895" w:rsidRDefault="00623895">
      <w:pPr>
        <w:rPr>
          <w:b/>
          <w:bCs/>
          <w:sz w:val="24"/>
          <w:szCs w:val="32"/>
        </w:rPr>
      </w:pPr>
    </w:p>
    <w:p w14:paraId="74640219" w14:textId="1C85CC60" w:rsidR="00623895" w:rsidRPr="00757576" w:rsidRDefault="00623895">
      <w:pPr>
        <w:rPr>
          <w:b/>
          <w:bCs/>
          <w:sz w:val="24"/>
          <w:szCs w:val="32"/>
        </w:rPr>
      </w:pPr>
    </w:p>
    <w:sectPr w:rsidR="00623895" w:rsidRPr="00757576" w:rsidSect="00F9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76"/>
    <w:rsid w:val="00274AB1"/>
    <w:rsid w:val="004040F0"/>
    <w:rsid w:val="00432F27"/>
    <w:rsid w:val="005669C1"/>
    <w:rsid w:val="005E7F53"/>
    <w:rsid w:val="00623895"/>
    <w:rsid w:val="00757576"/>
    <w:rsid w:val="008B7B94"/>
    <w:rsid w:val="00955C17"/>
    <w:rsid w:val="00B3334E"/>
    <w:rsid w:val="00F35D62"/>
    <w:rsid w:val="00F9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21E9"/>
  <w15:chartTrackingRefBased/>
  <w15:docId w15:val="{23ED6A0F-3148-4C4C-AB16-7096DE4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CFDE-2444-40D8-A1CF-383709F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t tt</dc:creator>
  <cp:keywords/>
  <dc:description/>
  <cp:lastModifiedBy>frist tt</cp:lastModifiedBy>
  <cp:revision>12</cp:revision>
  <dcterms:created xsi:type="dcterms:W3CDTF">2020-10-06T07:30:00Z</dcterms:created>
  <dcterms:modified xsi:type="dcterms:W3CDTF">2020-10-06T09:00:00Z</dcterms:modified>
</cp:coreProperties>
</file>